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48" w:rsidRDefault="00B37648" w:rsidP="00B37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A2567" w:rsidRDefault="00AA2567" w:rsidP="00B37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чи</w:t>
      </w:r>
      <w:r w:rsidR="00B37648">
        <w:rPr>
          <w:rFonts w:ascii="Times New Roman" w:hAnsi="Times New Roman" w:cs="Times New Roman"/>
          <w:sz w:val="28"/>
          <w:szCs w:val="28"/>
        </w:rPr>
        <w:t>тываемой за 2020 год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е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7648">
        <w:rPr>
          <w:rFonts w:ascii="Times New Roman" w:hAnsi="Times New Roman" w:cs="Times New Roman"/>
          <w:sz w:val="28"/>
          <w:szCs w:val="28"/>
        </w:rPr>
        <w:t xml:space="preserve">лей, их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и главных бухгалтеров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64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руководителей,</w:t>
      </w:r>
      <w:r w:rsidRPr="00DF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за</w:t>
      </w:r>
      <w:r w:rsidR="00B37648">
        <w:rPr>
          <w:rFonts w:ascii="Times New Roman" w:hAnsi="Times New Roman" w:cs="Times New Roman"/>
          <w:sz w:val="28"/>
          <w:szCs w:val="28"/>
        </w:rPr>
        <w:t xml:space="preserve">местителей </w:t>
      </w:r>
      <w:r>
        <w:rPr>
          <w:rFonts w:ascii="Times New Roman" w:hAnsi="Times New Roman" w:cs="Times New Roman"/>
          <w:sz w:val="28"/>
          <w:szCs w:val="28"/>
        </w:rPr>
        <w:t>и главных бухгалтеров муниципальных унитарны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Pr="00DF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</w:t>
      </w:r>
      <w:r w:rsidR="00B37648">
        <w:rPr>
          <w:rFonts w:ascii="Times New Roman" w:hAnsi="Times New Roman" w:cs="Times New Roman"/>
          <w:sz w:val="28"/>
          <w:szCs w:val="28"/>
        </w:rPr>
        <w:t>пновского</w:t>
      </w:r>
      <w:proofErr w:type="spellEnd"/>
      <w:r w:rsidR="00B376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</w:t>
      </w:r>
      <w:r w:rsidR="00B37648">
        <w:rPr>
          <w:rFonts w:ascii="Times New Roman" w:hAnsi="Times New Roman" w:cs="Times New Roman"/>
          <w:sz w:val="28"/>
          <w:szCs w:val="28"/>
        </w:rPr>
        <w:t>польского</w:t>
      </w:r>
      <w:r w:rsidR="000E7DC2">
        <w:rPr>
          <w:rFonts w:ascii="Times New Roman" w:hAnsi="Times New Roman" w:cs="Times New Roman"/>
          <w:sz w:val="28"/>
          <w:szCs w:val="28"/>
        </w:rPr>
        <w:t xml:space="preserve"> края</w:t>
      </w:r>
      <w:bookmarkStart w:id="0" w:name="_GoBack"/>
      <w:bookmarkEnd w:id="0"/>
    </w:p>
    <w:p w:rsidR="00AA2567" w:rsidRDefault="00AA2567" w:rsidP="00DF0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A2567" w:rsidRDefault="00AA2567" w:rsidP="00DF0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731"/>
        <w:gridCol w:w="2126"/>
        <w:gridCol w:w="1737"/>
        <w:gridCol w:w="1383"/>
      </w:tblGrid>
      <w:tr w:rsidR="00AA2567" w:rsidRPr="000F4B7A" w:rsidTr="00C3154F">
        <w:tc>
          <w:tcPr>
            <w:tcW w:w="594" w:type="dxa"/>
          </w:tcPr>
          <w:p w:rsidR="00AA2567" w:rsidRPr="000F4B7A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31" w:type="dxa"/>
          </w:tcPr>
          <w:p w:rsidR="00FB71AC" w:rsidRDefault="00FB71AC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2567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AA2567" w:rsidRPr="000F4B7A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126" w:type="dxa"/>
          </w:tcPr>
          <w:p w:rsidR="00AA2567" w:rsidRPr="000F4B7A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37" w:type="dxa"/>
          </w:tcPr>
          <w:p w:rsidR="00AA2567" w:rsidRPr="000F4B7A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383" w:type="dxa"/>
          </w:tcPr>
          <w:p w:rsidR="00AA2567" w:rsidRPr="000F4B7A" w:rsidRDefault="00AA2567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редн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зарабо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ас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ая за отчетный к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ный год</w:t>
            </w:r>
          </w:p>
        </w:tc>
      </w:tr>
    </w:tbl>
    <w:p w:rsidR="00D41163" w:rsidRPr="00D41163" w:rsidRDefault="00D41163" w:rsidP="00D4116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731"/>
        <w:gridCol w:w="2126"/>
        <w:gridCol w:w="1737"/>
        <w:gridCol w:w="1383"/>
      </w:tblGrid>
      <w:tr w:rsidR="00D41163" w:rsidRPr="000F4B7A" w:rsidTr="00D41163">
        <w:trPr>
          <w:tblHeader/>
        </w:trPr>
        <w:tc>
          <w:tcPr>
            <w:tcW w:w="594" w:type="dxa"/>
          </w:tcPr>
          <w:p w:rsidR="00D41163" w:rsidRDefault="00D41163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1" w:type="dxa"/>
          </w:tcPr>
          <w:p w:rsidR="00D41163" w:rsidRDefault="00D41163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41163" w:rsidRPr="000F4B7A" w:rsidRDefault="00D41163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41163" w:rsidRPr="000F4B7A" w:rsidRDefault="00D41163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D41163" w:rsidRDefault="00D41163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FB71AC" w:rsidP="00222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1 имени Героя Советского Союз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П.И.Николаенко</w:t>
            </w:r>
            <w:proofErr w:type="spellEnd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, с. С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ное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E9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Салакаева</w:t>
            </w:r>
            <w:proofErr w:type="spellEnd"/>
          </w:p>
          <w:p w:rsidR="00AA2567" w:rsidRPr="000F4B7A" w:rsidRDefault="00AA2567" w:rsidP="00E9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Назы</w:t>
            </w:r>
            <w:r w:rsidR="00FB71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  <w:proofErr w:type="spellEnd"/>
          </w:p>
          <w:p w:rsidR="00AA2567" w:rsidRPr="000F4B7A" w:rsidRDefault="00AA2567" w:rsidP="00E9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5,67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FB71AC" w:rsidP="00222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1 имени Героя Советского Союз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П.И.Николаенко</w:t>
            </w:r>
            <w:proofErr w:type="spellEnd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, с. С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ное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</w:p>
          <w:p w:rsidR="00AA2567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AA2567" w:rsidRPr="000F4B7A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37" w:type="dxa"/>
          </w:tcPr>
          <w:p w:rsidR="00AA2567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A2567" w:rsidRPr="000F4B7A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учебно-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58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88,95</w:t>
            </w:r>
          </w:p>
        </w:tc>
      </w:tr>
      <w:tr w:rsidR="00AA2567" w:rsidRPr="000F4B7A" w:rsidTr="00C3154F">
        <w:trPr>
          <w:trHeight w:val="983"/>
        </w:trPr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Pr="00972ED0" w:rsidRDefault="009D3115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1 имени Героя Советского Союз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П.И.Николаенко</w:t>
            </w:r>
            <w:proofErr w:type="spellEnd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, с. С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972ED0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енченко</w:t>
            </w:r>
          </w:p>
          <w:p w:rsidR="00AA2567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  <w:p w:rsidR="00AA2567" w:rsidRPr="00972ED0" w:rsidRDefault="00AA2567" w:rsidP="0058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37" w:type="dxa"/>
          </w:tcPr>
          <w:p w:rsidR="00AA2567" w:rsidRPr="00972ED0" w:rsidRDefault="00AA2567" w:rsidP="009D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ивно-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части </w:t>
            </w:r>
          </w:p>
        </w:tc>
        <w:tc>
          <w:tcPr>
            <w:tcW w:w="1383" w:type="dxa"/>
          </w:tcPr>
          <w:p w:rsidR="00AA2567" w:rsidRPr="00972ED0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63,1</w:t>
            </w:r>
            <w:r w:rsidR="009D3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D3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130634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1 имени Героя Советского Союз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П.И.Николаенко</w:t>
            </w:r>
            <w:proofErr w:type="spellEnd"/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, с. С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ное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D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паткина</w:t>
            </w:r>
          </w:p>
          <w:p w:rsidR="00AA2567" w:rsidRDefault="00AA2567" w:rsidP="00D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AA2567" w:rsidRPr="000F4B7A" w:rsidRDefault="00AA2567" w:rsidP="00D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37" w:type="dxa"/>
          </w:tcPr>
          <w:p w:rsidR="00AA2567" w:rsidRDefault="00AA2567" w:rsidP="00D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D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6,78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Н.Д. Терещенко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4A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Юречко</w:t>
            </w:r>
            <w:proofErr w:type="spellEnd"/>
          </w:p>
          <w:p w:rsidR="00AA2567" w:rsidRPr="000F4B7A" w:rsidRDefault="00AA2567" w:rsidP="004A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  <w:p w:rsidR="00AA2567" w:rsidRPr="000F4B7A" w:rsidRDefault="00AA2567" w:rsidP="004A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Витаутасовна</w:t>
            </w:r>
            <w:proofErr w:type="spellEnd"/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40,71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Н.Д. Терещенко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FD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това</w:t>
            </w:r>
            <w:proofErr w:type="spellEnd"/>
          </w:p>
          <w:p w:rsidR="00AA2567" w:rsidRDefault="004840D8" w:rsidP="00FD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AA2567" w:rsidRPr="000F4B7A" w:rsidRDefault="00AA2567" w:rsidP="00FD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1737" w:type="dxa"/>
          </w:tcPr>
          <w:p w:rsidR="00AA2567" w:rsidRDefault="00AA2567" w:rsidP="00FD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A2567" w:rsidRPr="000F4B7A" w:rsidRDefault="00AA2567" w:rsidP="00FD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61,23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Н.Д. Терещенко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4840D8" w:rsidRPr="000F4B7A" w:rsidRDefault="004840D8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1E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67" w:rsidRPr="000F4B7A" w:rsidRDefault="00AA2567" w:rsidP="001E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уят</w:t>
            </w:r>
            <w:proofErr w:type="spellEnd"/>
          </w:p>
          <w:p w:rsidR="00AA2567" w:rsidRPr="000F4B7A" w:rsidRDefault="00AA2567" w:rsidP="001E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мовна</w:t>
            </w:r>
            <w:proofErr w:type="spellEnd"/>
          </w:p>
        </w:tc>
        <w:tc>
          <w:tcPr>
            <w:tcW w:w="1737" w:type="dxa"/>
          </w:tcPr>
          <w:p w:rsidR="00AA2567" w:rsidRDefault="00AA2567" w:rsidP="001E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1E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админ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стративно-хозяйстве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ной части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4,92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Н.Д. Терещенко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4840D8" w:rsidRPr="000F4B7A" w:rsidRDefault="004840D8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а</w:t>
            </w:r>
          </w:p>
          <w:p w:rsidR="00AA2567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AA2567" w:rsidRPr="000F4B7A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37" w:type="dxa"/>
          </w:tcPr>
          <w:p w:rsidR="00AA2567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A2567" w:rsidRPr="000F4B7A" w:rsidRDefault="00AA2567" w:rsidP="00484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37,35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4840D8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3 имени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Г.И.Буслова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», село Богд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новка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ципальн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</w:p>
          <w:p w:rsidR="00AA2567" w:rsidRPr="000F4B7A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A2567" w:rsidRPr="000F4B7A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79,56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4840D8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3 имени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Г.И.Буслова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», село Богд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новка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ципальн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67FE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Епанян</w:t>
            </w:r>
            <w:proofErr w:type="spellEnd"/>
          </w:p>
          <w:p w:rsidR="003667FE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37" w:type="dxa"/>
          </w:tcPr>
          <w:p w:rsidR="00AA2567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47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26,28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имени Героя труда Став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 xml:space="preserve">рополья П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»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те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</w:t>
            </w:r>
            <w:r w:rsidR="004840D8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15,32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4840D8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4 имени Героя труда 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олья П.В.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Лобанова», пос.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нестепной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AA2567" w:rsidRPr="000F4B7A" w:rsidRDefault="00AA2567" w:rsidP="009D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A2567" w:rsidRPr="000F4B7A" w:rsidRDefault="00AA2567" w:rsidP="008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</w:p>
          <w:p w:rsidR="00AA2567" w:rsidRPr="000F4B7A" w:rsidRDefault="00AA2567" w:rsidP="008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AA2567" w:rsidRPr="000F4B7A" w:rsidRDefault="00AA2567" w:rsidP="004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Витальевна </w:t>
            </w:r>
          </w:p>
        </w:tc>
        <w:tc>
          <w:tcPr>
            <w:tcW w:w="1737" w:type="dxa"/>
          </w:tcPr>
          <w:p w:rsidR="00AA2567" w:rsidRDefault="00AA2567" w:rsidP="004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4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86,64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FD7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о округа Ставропольско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22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аранникова Валентина</w:t>
            </w:r>
          </w:p>
          <w:p w:rsidR="00AA2567" w:rsidRPr="000F4B7A" w:rsidRDefault="00AA2567" w:rsidP="0022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4,30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F0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о округа Ставропольско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7A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</w:p>
          <w:p w:rsidR="00AA2567" w:rsidRPr="000F4B7A" w:rsidRDefault="00AA2567" w:rsidP="007A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A2567" w:rsidRPr="000F4B7A" w:rsidRDefault="00AA2567" w:rsidP="007A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37" w:type="dxa"/>
          </w:tcPr>
          <w:p w:rsidR="00AA2567" w:rsidRDefault="00AA2567" w:rsidP="007A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7A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9,82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1" w:type="dxa"/>
          </w:tcPr>
          <w:p w:rsidR="00AA2567" w:rsidRDefault="00AA2567" w:rsidP="004A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», с.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154F" w:rsidRDefault="00AA2567" w:rsidP="009E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Дьяченко </w:t>
            </w:r>
          </w:p>
          <w:p w:rsidR="00AA2567" w:rsidRPr="000F4B7A" w:rsidRDefault="00AA2567" w:rsidP="009E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A2567" w:rsidRPr="000F4B7A" w:rsidRDefault="00AA2567" w:rsidP="009E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37" w:type="dxa"/>
          </w:tcPr>
          <w:p w:rsidR="00AA2567" w:rsidRPr="000F4B7A" w:rsidRDefault="00B2653F" w:rsidP="009E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ности 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49,08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1" w:type="dxa"/>
          </w:tcPr>
          <w:p w:rsidR="00AA2567" w:rsidRDefault="00AA2567" w:rsidP="004A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», с.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о округа Ставр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Pr="000F4B7A" w:rsidRDefault="00AA2567" w:rsidP="004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AA2567" w:rsidRPr="000F4B7A" w:rsidRDefault="00AA2567" w:rsidP="004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A2567" w:rsidRPr="000F4B7A" w:rsidRDefault="00AA2567" w:rsidP="004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1737" w:type="dxa"/>
          </w:tcPr>
          <w:p w:rsidR="00AA2567" w:rsidRDefault="00AA2567" w:rsidP="004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4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68,74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1" w:type="dxa"/>
          </w:tcPr>
          <w:p w:rsidR="00AA2567" w:rsidRDefault="00AA2567" w:rsidP="00391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67FE" w:rsidRDefault="00AA2567" w:rsidP="007B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</w:t>
            </w:r>
          </w:p>
          <w:p w:rsidR="003667FE" w:rsidRDefault="00AA2567" w:rsidP="007B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AA2567" w:rsidRPr="000F4B7A" w:rsidRDefault="00AA2567" w:rsidP="007B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37" w:type="dxa"/>
          </w:tcPr>
          <w:p w:rsidR="00AA2567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учебно-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9,92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31" w:type="dxa"/>
          </w:tcPr>
          <w:p w:rsidR="00AA2567" w:rsidRDefault="00AA2567" w:rsidP="00391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</w:t>
            </w:r>
            <w:r w:rsidR="00391531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391531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ишева</w:t>
            </w:r>
            <w:proofErr w:type="spellEnd"/>
          </w:p>
          <w:p w:rsidR="00AA2567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AA2567" w:rsidRPr="000F4B7A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37" w:type="dxa"/>
          </w:tcPr>
          <w:p w:rsidR="00AA2567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A2567" w:rsidRPr="000F4B7A" w:rsidRDefault="00AA2567" w:rsidP="004F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21,11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Pr="000F4B7A" w:rsidRDefault="00044190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31" w:type="dxa"/>
          </w:tcPr>
          <w:p w:rsidR="00AA2567" w:rsidRDefault="00044190" w:rsidP="005A7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Основная общеобразов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ая школа № 8», </w:t>
            </w:r>
            <w:proofErr w:type="spellStart"/>
            <w:r w:rsidR="004D69F7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. Восточный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ужный</w:t>
            </w:r>
            <w:proofErr w:type="spellEnd"/>
          </w:p>
          <w:p w:rsidR="00AA2567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AA2567" w:rsidRPr="000F4B7A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3,44</w:t>
            </w:r>
          </w:p>
        </w:tc>
      </w:tr>
      <w:tr w:rsidR="00044190" w:rsidRPr="000F4B7A" w:rsidTr="00C3154F">
        <w:tc>
          <w:tcPr>
            <w:tcW w:w="594" w:type="dxa"/>
          </w:tcPr>
          <w:p w:rsidR="00044190" w:rsidRDefault="00044190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31" w:type="dxa"/>
          </w:tcPr>
          <w:p w:rsidR="00044190" w:rsidRDefault="00044190" w:rsidP="00044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Основна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школа № 9», с. Озер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</w:p>
          <w:p w:rsidR="00044190" w:rsidRDefault="00044190" w:rsidP="005A7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4190" w:rsidRDefault="00044190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</w:p>
          <w:p w:rsidR="00044190" w:rsidRDefault="00044190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44190" w:rsidRDefault="00044190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37" w:type="dxa"/>
          </w:tcPr>
          <w:p w:rsidR="00044190" w:rsidRPr="000F4B7A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занности директора</w:t>
            </w:r>
          </w:p>
        </w:tc>
        <w:tc>
          <w:tcPr>
            <w:tcW w:w="1383" w:type="dxa"/>
          </w:tcPr>
          <w:p w:rsidR="00044190" w:rsidRDefault="00044190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,41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C31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», с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ная Р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овозова</w:t>
            </w:r>
            <w:proofErr w:type="spellEnd"/>
          </w:p>
          <w:p w:rsidR="00AA2567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AA2567" w:rsidRPr="000F4B7A" w:rsidRDefault="00AA2567" w:rsidP="0005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7,43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AC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», с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ная Р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</w:t>
            </w:r>
            <w:r w:rsidR="00044190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а</w:t>
            </w:r>
            <w:proofErr w:type="spellEnd"/>
          </w:p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A2567" w:rsidRPr="000F4B7A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37" w:type="dxa"/>
          </w:tcPr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A2567" w:rsidRPr="000F4B7A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 по учебно-воспит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1,22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84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B2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ола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», с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ная Р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йко </w:t>
            </w:r>
          </w:p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AA2567" w:rsidRPr="000F4B7A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737" w:type="dxa"/>
          </w:tcPr>
          <w:p w:rsidR="00AA2567" w:rsidRDefault="00AA2567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A2567" w:rsidRPr="000F4B7A" w:rsidRDefault="00D84DC3" w:rsidP="004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 w:rsidRPr="000F4B7A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2,21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44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D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«Центр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 работы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</w:t>
            </w:r>
            <w:r w:rsidR="003667FE">
              <w:rPr>
                <w:rFonts w:ascii="Times New Roman" w:hAnsi="Times New Roman" w:cs="Times New Roman"/>
                <w:sz w:val="28"/>
                <w:szCs w:val="28"/>
              </w:rPr>
              <w:t>литики»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AA2567" w:rsidRPr="000F4B7A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737" w:type="dxa"/>
          </w:tcPr>
          <w:p w:rsidR="00AA2567" w:rsidRDefault="00AA2567" w:rsidP="00E30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2,40</w:t>
            </w:r>
          </w:p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36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«Центр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 работы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</w:t>
            </w:r>
            <w:r w:rsidR="003667FE">
              <w:rPr>
                <w:rFonts w:ascii="Times New Roman" w:hAnsi="Times New Roman" w:cs="Times New Roman"/>
                <w:sz w:val="28"/>
                <w:szCs w:val="28"/>
              </w:rPr>
              <w:t>литики»</w:t>
            </w:r>
          </w:p>
          <w:p w:rsidR="00AA2567" w:rsidRPr="000F4B7A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567" w:rsidRDefault="00AA2567" w:rsidP="00BD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гарова</w:t>
            </w:r>
            <w:proofErr w:type="spellEnd"/>
          </w:p>
          <w:p w:rsidR="00AA2567" w:rsidRDefault="00AA2567" w:rsidP="00BD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A2567" w:rsidRPr="000F4B7A" w:rsidRDefault="00AA2567" w:rsidP="00BD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овна </w:t>
            </w:r>
          </w:p>
        </w:tc>
        <w:tc>
          <w:tcPr>
            <w:tcW w:w="1737" w:type="dxa"/>
          </w:tcPr>
          <w:p w:rsidR="00AA2567" w:rsidRDefault="00AA2567" w:rsidP="0036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36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B7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6,21</w:t>
            </w:r>
          </w:p>
        </w:tc>
      </w:tr>
      <w:tr w:rsidR="00AA2567" w:rsidRPr="000F4B7A" w:rsidTr="00C3154F">
        <w:tc>
          <w:tcPr>
            <w:tcW w:w="594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AA2567" w:rsidRDefault="00AA2567" w:rsidP="0036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Од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к», с. Степ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</w:p>
          <w:p w:rsidR="00AA2567" w:rsidRDefault="00AA2567" w:rsidP="0036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67FE" w:rsidRDefault="00AA2567" w:rsidP="00BD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лия</w:t>
            </w:r>
          </w:p>
          <w:p w:rsidR="00AA2567" w:rsidRDefault="00AA2567" w:rsidP="00BD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37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383" w:type="dxa"/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4,0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F9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Чайка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к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Default="00AA2567" w:rsidP="00F9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3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AA2567" w:rsidRDefault="00B2653F" w:rsidP="0013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AA2567" w:rsidRDefault="00AA2567" w:rsidP="0013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6,5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F35ED2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997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и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4 «Солны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 xml:space="preserve">к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те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99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н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AA2567" w:rsidRDefault="00AA2567" w:rsidP="0099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5,49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F35ED2" w:rsidP="00F3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F9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ни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5 «Топ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 xml:space="preserve">ле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7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енко</w:t>
            </w:r>
          </w:p>
          <w:p w:rsidR="00AA2567" w:rsidRDefault="00AA2567" w:rsidP="007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A2567" w:rsidRDefault="00AA2567" w:rsidP="007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4,96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F35ED2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F95621" w:rsidP="001C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Л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оломенское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9D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Анна </w:t>
            </w:r>
          </w:p>
          <w:p w:rsidR="00AA2567" w:rsidRDefault="00AA2567" w:rsidP="009D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2,23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C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 xml:space="preserve">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10 «Руч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5621">
              <w:rPr>
                <w:rFonts w:ascii="Times New Roman" w:hAnsi="Times New Roman" w:cs="Times New Roman"/>
                <w:sz w:val="28"/>
                <w:szCs w:val="28"/>
              </w:rPr>
              <w:t xml:space="preserve">е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льг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4B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67" w:rsidRDefault="00AA2567" w:rsidP="004B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A2567" w:rsidRDefault="00AA2567" w:rsidP="004B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1,93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49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11 «Родн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 xml:space="preserve">чо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еленая Р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говая </w:t>
            </w:r>
          </w:p>
          <w:p w:rsidR="00AA2567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B2653F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ности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ве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2,5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D8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ие «Детский сад №</w:t>
            </w:r>
            <w:r w:rsidR="004D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12 «Берё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653F">
              <w:rPr>
                <w:rFonts w:ascii="Times New Roman" w:hAnsi="Times New Roman" w:cs="Times New Roman"/>
                <w:sz w:val="28"/>
                <w:szCs w:val="28"/>
              </w:rPr>
              <w:t xml:space="preserve">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еп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AA2567" w:rsidRDefault="00AA2567" w:rsidP="0049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яница</w:t>
            </w:r>
            <w:proofErr w:type="spellEnd"/>
          </w:p>
          <w:p w:rsidR="00B2653F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</w:p>
          <w:p w:rsidR="00AA2567" w:rsidRDefault="00B2653F" w:rsidP="00B2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ющ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4,2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2653F" w:rsidP="0049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го края  «Административно-хозяй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бразования»</w:t>
            </w:r>
          </w:p>
          <w:p w:rsidR="00AA2567" w:rsidRDefault="00AA2567" w:rsidP="0010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3,57</w:t>
            </w:r>
          </w:p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D562AE" w:rsidP="0017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круга Ставропольск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го края «Центр бухгал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деятельности»</w:t>
            </w:r>
          </w:p>
          <w:p w:rsidR="00AA2567" w:rsidRDefault="00AA2567" w:rsidP="009E2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шонок</w:t>
            </w:r>
            <w:proofErr w:type="spellEnd"/>
          </w:p>
          <w:p w:rsidR="00AA2567" w:rsidRDefault="00D562AE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ёдо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70,13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D562AE" w:rsidP="00E37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proofErr w:type="spellStart"/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го края  «Центр бухгалт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деятельности»</w:t>
            </w:r>
          </w:p>
          <w:p w:rsidR="00AA2567" w:rsidRDefault="00AA2567" w:rsidP="0017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бина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в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ации уч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3,80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AE2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  «Центр бухгал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учета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деятельности»</w:t>
            </w:r>
          </w:p>
          <w:p w:rsidR="00AA2567" w:rsidRDefault="00AA2567" w:rsidP="0017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щенко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86,43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C838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го края «Спортивно-оздоровительный комплекс»</w:t>
            </w:r>
          </w:p>
          <w:p w:rsidR="00D562AE" w:rsidRPr="00C838BA" w:rsidRDefault="00D562AE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AA2567" w:rsidRPr="00C838BA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47733,21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C838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го края «Спортивно-оздоровительный комплекс»</w:t>
            </w:r>
          </w:p>
          <w:p w:rsidR="004D69F7" w:rsidRPr="00C838BA" w:rsidRDefault="004D69F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AA2567" w:rsidRPr="00C838BA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BA">
              <w:rPr>
                <w:rFonts w:ascii="Times New Roman" w:hAnsi="Times New Roman" w:cs="Times New Roman"/>
                <w:sz w:val="28"/>
                <w:szCs w:val="28"/>
              </w:rPr>
              <w:t>30295,17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 «Единая дежурно-диспетчерская служба»</w:t>
            </w:r>
          </w:p>
          <w:p w:rsidR="00D562AE" w:rsidRPr="00C838BA" w:rsidRDefault="00D562AE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шкин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  <w:p w:rsidR="00AA2567" w:rsidRPr="00C838BA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Pr="00C838BA" w:rsidRDefault="00AA2567" w:rsidP="00D5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12,47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Многофункционально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о»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C31278" w:rsidRDefault="00C31278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5A" w:rsidRDefault="00AA2567" w:rsidP="00C2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ш</w:t>
            </w:r>
            <w:proofErr w:type="spellEnd"/>
          </w:p>
          <w:p w:rsidR="00AA2567" w:rsidRDefault="00AA2567" w:rsidP="00C2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AA2567" w:rsidRDefault="00AA2567" w:rsidP="00C2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60,35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Многофункционально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о», с. Богдан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C31278" w:rsidRDefault="00C31278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дзе</w:t>
            </w:r>
            <w:proofErr w:type="spellEnd"/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31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2,23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Многофункционально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о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C31278" w:rsidRDefault="00C31278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31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5,00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25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3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 «Много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 центр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»</w:t>
            </w:r>
          </w:p>
          <w:p w:rsidR="00C31278" w:rsidRDefault="00C31278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дасарян 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  <w:p w:rsidR="00AA2567" w:rsidRDefault="00AA2567" w:rsidP="00C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0,59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 «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ый Дом культуры»</w:t>
            </w:r>
          </w:p>
          <w:p w:rsidR="003E3267" w:rsidRDefault="003E32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4F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цкая</w:t>
            </w:r>
            <w:proofErr w:type="spellEnd"/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5,10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рая «Центр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лизованная библиот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3267" w:rsidRDefault="003E32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ина 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6,46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E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тавр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267">
              <w:rPr>
                <w:rFonts w:ascii="Times New Roman" w:hAnsi="Times New Roman" w:cs="Times New Roman"/>
                <w:sz w:val="28"/>
                <w:szCs w:val="28"/>
              </w:rPr>
              <w:t>польского края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»</w:t>
            </w:r>
          </w:p>
          <w:p w:rsidR="003E3267" w:rsidRDefault="003E3267" w:rsidP="003E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юдмила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3,39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5D5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7" w:rsidRDefault="005D56B7" w:rsidP="005D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«Ш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»</w:t>
            </w:r>
          </w:p>
          <w:p w:rsidR="00AA2567" w:rsidRDefault="00AA2567" w:rsidP="00C8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нова 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A2567" w:rsidRDefault="00AA2567" w:rsidP="002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B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,17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624FD" w:rsidP="00B6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«Родина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727F01" w:rsidRDefault="00727F01" w:rsidP="00B6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FD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B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,0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B624FD" w:rsidP="00B6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«Дом культуры «Союз»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те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727F01" w:rsidRDefault="00727F01" w:rsidP="00B6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  <w:r w:rsidR="008226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о 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AA2567" w:rsidRDefault="008226CB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B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4,19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727F01" w:rsidP="0072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ольского края «Дом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к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7F01" w:rsidRDefault="00727F01" w:rsidP="0072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727F01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цветова</w:t>
            </w:r>
            <w:proofErr w:type="spellEnd"/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B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6,54</w:t>
            </w:r>
          </w:p>
        </w:tc>
      </w:tr>
      <w:tr w:rsidR="00AA2567" w:rsidTr="00C3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254DCC" w:rsidP="0010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2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727F01" w:rsidP="0072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AA256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 культуры «Горизонт» с. Ольг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  <w:p w:rsidR="0030782A" w:rsidRDefault="0030782A" w:rsidP="0072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A2567" w:rsidRDefault="00AA2567" w:rsidP="0035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B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7" w:rsidRDefault="00AA2567" w:rsidP="0004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0,63</w:t>
            </w:r>
          </w:p>
        </w:tc>
      </w:tr>
    </w:tbl>
    <w:p w:rsidR="00AA2567" w:rsidRPr="009924CE" w:rsidRDefault="00AA2567" w:rsidP="004D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567" w:rsidRPr="009924CE" w:rsidSect="009F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63" w:rsidRDefault="00D41163" w:rsidP="00D41163">
      <w:pPr>
        <w:spacing w:after="0" w:line="240" w:lineRule="auto"/>
      </w:pPr>
      <w:r>
        <w:separator/>
      </w:r>
    </w:p>
  </w:endnote>
  <w:endnote w:type="continuationSeparator" w:id="0">
    <w:p w:rsidR="00D41163" w:rsidRDefault="00D41163" w:rsidP="00D4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63" w:rsidRDefault="00D41163" w:rsidP="00D41163">
      <w:pPr>
        <w:spacing w:after="0" w:line="240" w:lineRule="auto"/>
      </w:pPr>
      <w:r>
        <w:separator/>
      </w:r>
    </w:p>
  </w:footnote>
  <w:footnote w:type="continuationSeparator" w:id="0">
    <w:p w:rsidR="00D41163" w:rsidRDefault="00D41163" w:rsidP="00D4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E65E8"/>
    <w:multiLevelType w:val="hybridMultilevel"/>
    <w:tmpl w:val="A630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2CC"/>
    <w:rsid w:val="0001257C"/>
    <w:rsid w:val="00023937"/>
    <w:rsid w:val="00043486"/>
    <w:rsid w:val="0004370E"/>
    <w:rsid w:val="00044190"/>
    <w:rsid w:val="000459A6"/>
    <w:rsid w:val="00057806"/>
    <w:rsid w:val="000649C8"/>
    <w:rsid w:val="000708AF"/>
    <w:rsid w:val="00072E8D"/>
    <w:rsid w:val="00077321"/>
    <w:rsid w:val="00084BD5"/>
    <w:rsid w:val="00093C98"/>
    <w:rsid w:val="000B637C"/>
    <w:rsid w:val="000D3E03"/>
    <w:rsid w:val="000E7DC2"/>
    <w:rsid w:val="000F0410"/>
    <w:rsid w:val="000F4B7A"/>
    <w:rsid w:val="00104DEE"/>
    <w:rsid w:val="001055CA"/>
    <w:rsid w:val="001134EE"/>
    <w:rsid w:val="001231F0"/>
    <w:rsid w:val="00127D11"/>
    <w:rsid w:val="00130634"/>
    <w:rsid w:val="00133A97"/>
    <w:rsid w:val="00153695"/>
    <w:rsid w:val="001740D0"/>
    <w:rsid w:val="00174937"/>
    <w:rsid w:val="00176ED6"/>
    <w:rsid w:val="001774B0"/>
    <w:rsid w:val="00181EC6"/>
    <w:rsid w:val="001A208E"/>
    <w:rsid w:val="001C74F6"/>
    <w:rsid w:val="001D3D0E"/>
    <w:rsid w:val="001D6E6C"/>
    <w:rsid w:val="001E14EA"/>
    <w:rsid w:val="002140FA"/>
    <w:rsid w:val="0022251B"/>
    <w:rsid w:val="0022349A"/>
    <w:rsid w:val="00226047"/>
    <w:rsid w:val="002261ED"/>
    <w:rsid w:val="0024058D"/>
    <w:rsid w:val="00242AD1"/>
    <w:rsid w:val="0024637D"/>
    <w:rsid w:val="0025017D"/>
    <w:rsid w:val="00250260"/>
    <w:rsid w:val="0025235C"/>
    <w:rsid w:val="00254DCC"/>
    <w:rsid w:val="00255153"/>
    <w:rsid w:val="002A149C"/>
    <w:rsid w:val="002A20B1"/>
    <w:rsid w:val="002B6E00"/>
    <w:rsid w:val="002C5C14"/>
    <w:rsid w:val="002C6EB6"/>
    <w:rsid w:val="002D5EC5"/>
    <w:rsid w:val="003018C6"/>
    <w:rsid w:val="0030782A"/>
    <w:rsid w:val="00310813"/>
    <w:rsid w:val="0032217C"/>
    <w:rsid w:val="00345F7C"/>
    <w:rsid w:val="0035514A"/>
    <w:rsid w:val="003667FE"/>
    <w:rsid w:val="00371582"/>
    <w:rsid w:val="0038649F"/>
    <w:rsid w:val="00391531"/>
    <w:rsid w:val="003A3CE2"/>
    <w:rsid w:val="003A7EB5"/>
    <w:rsid w:val="003D41E3"/>
    <w:rsid w:val="003D6C5B"/>
    <w:rsid w:val="003E3267"/>
    <w:rsid w:val="003E443D"/>
    <w:rsid w:val="0040201D"/>
    <w:rsid w:val="00415B6C"/>
    <w:rsid w:val="00421B7B"/>
    <w:rsid w:val="0045388D"/>
    <w:rsid w:val="00473D92"/>
    <w:rsid w:val="00475466"/>
    <w:rsid w:val="00477A34"/>
    <w:rsid w:val="0048394B"/>
    <w:rsid w:val="004840A2"/>
    <w:rsid w:val="004840D8"/>
    <w:rsid w:val="004926A4"/>
    <w:rsid w:val="00495D02"/>
    <w:rsid w:val="004A232F"/>
    <w:rsid w:val="004A4F5D"/>
    <w:rsid w:val="004B0EC7"/>
    <w:rsid w:val="004B566A"/>
    <w:rsid w:val="004C1367"/>
    <w:rsid w:val="004C3ED8"/>
    <w:rsid w:val="004C5F11"/>
    <w:rsid w:val="004C616F"/>
    <w:rsid w:val="004C7569"/>
    <w:rsid w:val="004D3355"/>
    <w:rsid w:val="004D4286"/>
    <w:rsid w:val="004D69F7"/>
    <w:rsid w:val="004E56FA"/>
    <w:rsid w:val="004F1225"/>
    <w:rsid w:val="004F2A9A"/>
    <w:rsid w:val="00500589"/>
    <w:rsid w:val="00512E35"/>
    <w:rsid w:val="00516488"/>
    <w:rsid w:val="00517B00"/>
    <w:rsid w:val="005350EF"/>
    <w:rsid w:val="00536B23"/>
    <w:rsid w:val="00542BC6"/>
    <w:rsid w:val="00543FA7"/>
    <w:rsid w:val="00546638"/>
    <w:rsid w:val="00552CA3"/>
    <w:rsid w:val="00553B00"/>
    <w:rsid w:val="00561E2C"/>
    <w:rsid w:val="00563A18"/>
    <w:rsid w:val="00565447"/>
    <w:rsid w:val="005727A4"/>
    <w:rsid w:val="00572E1F"/>
    <w:rsid w:val="00574628"/>
    <w:rsid w:val="00580D9A"/>
    <w:rsid w:val="0058362E"/>
    <w:rsid w:val="00585CAE"/>
    <w:rsid w:val="005A6B65"/>
    <w:rsid w:val="005A7521"/>
    <w:rsid w:val="005B1B8C"/>
    <w:rsid w:val="005B429B"/>
    <w:rsid w:val="005B6AE8"/>
    <w:rsid w:val="005D3794"/>
    <w:rsid w:val="005D56B7"/>
    <w:rsid w:val="005E6125"/>
    <w:rsid w:val="0061013B"/>
    <w:rsid w:val="00610522"/>
    <w:rsid w:val="006107AA"/>
    <w:rsid w:val="006248CF"/>
    <w:rsid w:val="00651E0A"/>
    <w:rsid w:val="006566C3"/>
    <w:rsid w:val="00687481"/>
    <w:rsid w:val="006924D3"/>
    <w:rsid w:val="00693068"/>
    <w:rsid w:val="006A7721"/>
    <w:rsid w:val="006C615F"/>
    <w:rsid w:val="006D7B75"/>
    <w:rsid w:val="006E282A"/>
    <w:rsid w:val="006E445C"/>
    <w:rsid w:val="006E4CEC"/>
    <w:rsid w:val="006E65FA"/>
    <w:rsid w:val="006F1F19"/>
    <w:rsid w:val="006F2C25"/>
    <w:rsid w:val="006F72CC"/>
    <w:rsid w:val="007022F3"/>
    <w:rsid w:val="00702654"/>
    <w:rsid w:val="007063E2"/>
    <w:rsid w:val="007173D8"/>
    <w:rsid w:val="0072200E"/>
    <w:rsid w:val="00727F01"/>
    <w:rsid w:val="0076446D"/>
    <w:rsid w:val="00770CA5"/>
    <w:rsid w:val="007721BB"/>
    <w:rsid w:val="00775689"/>
    <w:rsid w:val="00786991"/>
    <w:rsid w:val="0079379A"/>
    <w:rsid w:val="007938D6"/>
    <w:rsid w:val="00795D41"/>
    <w:rsid w:val="007A0BEB"/>
    <w:rsid w:val="007A25A7"/>
    <w:rsid w:val="007A5706"/>
    <w:rsid w:val="007B385C"/>
    <w:rsid w:val="007B4D80"/>
    <w:rsid w:val="007B4FBF"/>
    <w:rsid w:val="007D0DBF"/>
    <w:rsid w:val="007E06E3"/>
    <w:rsid w:val="007E6E62"/>
    <w:rsid w:val="007F7FA0"/>
    <w:rsid w:val="00802640"/>
    <w:rsid w:val="0080732A"/>
    <w:rsid w:val="00820984"/>
    <w:rsid w:val="008226CB"/>
    <w:rsid w:val="0085658E"/>
    <w:rsid w:val="008A332B"/>
    <w:rsid w:val="008B5D07"/>
    <w:rsid w:val="008D4B1C"/>
    <w:rsid w:val="008E43FF"/>
    <w:rsid w:val="008E6B28"/>
    <w:rsid w:val="008E7D38"/>
    <w:rsid w:val="009117E3"/>
    <w:rsid w:val="00914D6F"/>
    <w:rsid w:val="00936104"/>
    <w:rsid w:val="009516A6"/>
    <w:rsid w:val="00972ED0"/>
    <w:rsid w:val="00974EE0"/>
    <w:rsid w:val="00986622"/>
    <w:rsid w:val="00992179"/>
    <w:rsid w:val="009924CE"/>
    <w:rsid w:val="00997A41"/>
    <w:rsid w:val="009A305C"/>
    <w:rsid w:val="009A41D0"/>
    <w:rsid w:val="009B7BC2"/>
    <w:rsid w:val="009C1427"/>
    <w:rsid w:val="009D3115"/>
    <w:rsid w:val="009D4787"/>
    <w:rsid w:val="009E2755"/>
    <w:rsid w:val="009E7339"/>
    <w:rsid w:val="009F351F"/>
    <w:rsid w:val="00A33AB4"/>
    <w:rsid w:val="00A63641"/>
    <w:rsid w:val="00A83D0F"/>
    <w:rsid w:val="00A9060D"/>
    <w:rsid w:val="00A94818"/>
    <w:rsid w:val="00AA2567"/>
    <w:rsid w:val="00AA5ADA"/>
    <w:rsid w:val="00AB46CC"/>
    <w:rsid w:val="00AC1BBB"/>
    <w:rsid w:val="00AC6601"/>
    <w:rsid w:val="00AD19C3"/>
    <w:rsid w:val="00AE2AB7"/>
    <w:rsid w:val="00AE5953"/>
    <w:rsid w:val="00AF556C"/>
    <w:rsid w:val="00B02282"/>
    <w:rsid w:val="00B02BCC"/>
    <w:rsid w:val="00B2083E"/>
    <w:rsid w:val="00B227CA"/>
    <w:rsid w:val="00B26226"/>
    <w:rsid w:val="00B2653F"/>
    <w:rsid w:val="00B37648"/>
    <w:rsid w:val="00B624FD"/>
    <w:rsid w:val="00B731AD"/>
    <w:rsid w:val="00B7717C"/>
    <w:rsid w:val="00B87165"/>
    <w:rsid w:val="00B91CF7"/>
    <w:rsid w:val="00BA0BCA"/>
    <w:rsid w:val="00BC7CD9"/>
    <w:rsid w:val="00BD0A5B"/>
    <w:rsid w:val="00BD3AEE"/>
    <w:rsid w:val="00BE2071"/>
    <w:rsid w:val="00BE392C"/>
    <w:rsid w:val="00BF6BDC"/>
    <w:rsid w:val="00C05765"/>
    <w:rsid w:val="00C05F44"/>
    <w:rsid w:val="00C17A14"/>
    <w:rsid w:val="00C232AF"/>
    <w:rsid w:val="00C2665A"/>
    <w:rsid w:val="00C27074"/>
    <w:rsid w:val="00C31278"/>
    <w:rsid w:val="00C3154F"/>
    <w:rsid w:val="00C31F7C"/>
    <w:rsid w:val="00C76C4C"/>
    <w:rsid w:val="00C838BA"/>
    <w:rsid w:val="00C96A7F"/>
    <w:rsid w:val="00CE2342"/>
    <w:rsid w:val="00CF3725"/>
    <w:rsid w:val="00D23F5D"/>
    <w:rsid w:val="00D24BF6"/>
    <w:rsid w:val="00D25C0B"/>
    <w:rsid w:val="00D3049C"/>
    <w:rsid w:val="00D3192E"/>
    <w:rsid w:val="00D34C07"/>
    <w:rsid w:val="00D41163"/>
    <w:rsid w:val="00D41D82"/>
    <w:rsid w:val="00D562AE"/>
    <w:rsid w:val="00D74075"/>
    <w:rsid w:val="00D776B3"/>
    <w:rsid w:val="00D8079F"/>
    <w:rsid w:val="00D80CC2"/>
    <w:rsid w:val="00D82D56"/>
    <w:rsid w:val="00D84DC3"/>
    <w:rsid w:val="00D93BC3"/>
    <w:rsid w:val="00DA4D8D"/>
    <w:rsid w:val="00DA6A1C"/>
    <w:rsid w:val="00DD780A"/>
    <w:rsid w:val="00DE0E52"/>
    <w:rsid w:val="00DE272D"/>
    <w:rsid w:val="00DF0895"/>
    <w:rsid w:val="00DF1AB2"/>
    <w:rsid w:val="00E005B4"/>
    <w:rsid w:val="00E146E6"/>
    <w:rsid w:val="00E22E2C"/>
    <w:rsid w:val="00E24590"/>
    <w:rsid w:val="00E2777B"/>
    <w:rsid w:val="00E30A34"/>
    <w:rsid w:val="00E30B64"/>
    <w:rsid w:val="00E32BDA"/>
    <w:rsid w:val="00E33F91"/>
    <w:rsid w:val="00E352DC"/>
    <w:rsid w:val="00E37B7F"/>
    <w:rsid w:val="00E41799"/>
    <w:rsid w:val="00E442BA"/>
    <w:rsid w:val="00E44FC6"/>
    <w:rsid w:val="00E55BE8"/>
    <w:rsid w:val="00E66CA0"/>
    <w:rsid w:val="00E85565"/>
    <w:rsid w:val="00E91C3A"/>
    <w:rsid w:val="00EC1897"/>
    <w:rsid w:val="00ED1EA3"/>
    <w:rsid w:val="00ED630E"/>
    <w:rsid w:val="00EF0A8D"/>
    <w:rsid w:val="00EF7B53"/>
    <w:rsid w:val="00F0287C"/>
    <w:rsid w:val="00F04713"/>
    <w:rsid w:val="00F3116D"/>
    <w:rsid w:val="00F35ED2"/>
    <w:rsid w:val="00F435E9"/>
    <w:rsid w:val="00F4454F"/>
    <w:rsid w:val="00F47635"/>
    <w:rsid w:val="00F73ACB"/>
    <w:rsid w:val="00F857F1"/>
    <w:rsid w:val="00F95621"/>
    <w:rsid w:val="00F95D71"/>
    <w:rsid w:val="00FB4881"/>
    <w:rsid w:val="00FB71AC"/>
    <w:rsid w:val="00FC41AD"/>
    <w:rsid w:val="00FC7E91"/>
    <w:rsid w:val="00FD15F4"/>
    <w:rsid w:val="00FD27AA"/>
    <w:rsid w:val="00FD721B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F72CC"/>
  </w:style>
  <w:style w:type="table" w:styleId="a3">
    <w:name w:val="Table Grid"/>
    <w:basedOn w:val="a1"/>
    <w:uiPriority w:val="99"/>
    <w:rsid w:val="00A33A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4D8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0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A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41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163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41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16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424-642F-402C-BE06-15CCED8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user</cp:lastModifiedBy>
  <cp:revision>193</cp:revision>
  <cp:lastPrinted>2021-05-13T13:05:00Z</cp:lastPrinted>
  <dcterms:created xsi:type="dcterms:W3CDTF">2017-02-06T13:36:00Z</dcterms:created>
  <dcterms:modified xsi:type="dcterms:W3CDTF">2021-05-14T11:21:00Z</dcterms:modified>
</cp:coreProperties>
</file>